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74CC0" w14:textId="4C610614" w:rsidR="00622DD1" w:rsidRDefault="00E478A7" w:rsidP="00E478A7">
      <w:pPr>
        <w:pStyle w:val="Ttulo1"/>
      </w:pPr>
      <w:r>
        <w:t>Projeto para Sítios II</w:t>
      </w:r>
    </w:p>
    <w:p w14:paraId="41330D8C" w14:textId="77236E61" w:rsidR="00E478A7" w:rsidRDefault="00E478A7" w:rsidP="00E478A7">
      <w:r>
        <w:t xml:space="preserve"> </w:t>
      </w:r>
      <w:r>
        <w:tab/>
      </w:r>
      <w:r>
        <w:tab/>
        <w:t xml:space="preserve">O presente projeto utiliza a API do Facebook, onde coleta determinas informações de páginas que o usuário curtiu, e as reorganiza, sendo que após o login trazida as seguintes informações: </w:t>
      </w:r>
    </w:p>
    <w:p w14:paraId="254E6B70" w14:textId="55CC73DC" w:rsidR="00E478A7" w:rsidRPr="00E478A7" w:rsidRDefault="00E478A7" w:rsidP="00E478A7">
      <w:r>
        <w:rPr>
          <w:noProof/>
        </w:rPr>
        <w:drawing>
          <wp:inline distT="0" distB="0" distL="0" distR="0" wp14:anchorId="1F85A9B2" wp14:editId="359E0632">
            <wp:extent cx="5396230" cy="30340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9708" w14:textId="683DCE44" w:rsidR="00E478A7" w:rsidRDefault="00E478A7" w:rsidP="00DF22A1"/>
    <w:p w14:paraId="261F0808" w14:textId="1D0A4C66" w:rsidR="00E478A7" w:rsidRDefault="00E478A7" w:rsidP="00DF22A1">
      <w:r>
        <w:t xml:space="preserve"> </w:t>
      </w:r>
      <w:r>
        <w:tab/>
      </w:r>
      <w:r>
        <w:tab/>
        <w:t>Faz-se importante recordar, que a interação, é a classificação pela qual o Facebook em seu algoritmo exibe como está a interação desta com o público, seja curtindo, compartilhando, comentando informações na referida página.</w:t>
      </w:r>
    </w:p>
    <w:p w14:paraId="5A443751" w14:textId="5465B024" w:rsidR="00E478A7" w:rsidRDefault="00E478A7" w:rsidP="00DF22A1">
      <w:r>
        <w:t xml:space="preserve"> </w:t>
      </w:r>
      <w:r>
        <w:tab/>
      </w:r>
      <w:r>
        <w:tab/>
        <w:t xml:space="preserve">Infelizmente, por questão de segurança, para utilização da API do </w:t>
      </w:r>
      <w:proofErr w:type="spellStart"/>
      <w:r>
        <w:t>facebook</w:t>
      </w:r>
      <w:proofErr w:type="spellEnd"/>
      <w:r>
        <w:t xml:space="preserve"> em modo público, a conexão deve ser HTTPS, fora isto, em modo desenvolvedor, a API permite em modo HTTP, porém, somente para quem está</w:t>
      </w:r>
      <w:bookmarkStart w:id="0" w:name="_GoBack"/>
      <w:bookmarkEnd w:id="0"/>
      <w:r>
        <w:t xml:space="preserve"> desenvolvendo.</w:t>
      </w:r>
    </w:p>
    <w:p w14:paraId="57BD63C0" w14:textId="0BF55ED7" w:rsidR="00B0553A" w:rsidRPr="00B0553A" w:rsidRDefault="00B0553A" w:rsidP="00B0553A">
      <w:pPr>
        <w:pStyle w:val="5-Assinatura"/>
      </w:pPr>
    </w:p>
    <w:sectPr w:rsidR="00B0553A" w:rsidRPr="00B0553A" w:rsidSect="00355CCD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18" w:right="1701" w:bottom="1418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4E4A1" w14:textId="77777777" w:rsidR="00E267DA" w:rsidRDefault="00E267DA" w:rsidP="00355CCD">
      <w:r>
        <w:separator/>
      </w:r>
    </w:p>
  </w:endnote>
  <w:endnote w:type="continuationSeparator" w:id="0">
    <w:p w14:paraId="4D0B7A5D" w14:textId="77777777" w:rsidR="00E267DA" w:rsidRDefault="00E267DA" w:rsidP="0035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amViewer14"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59D7B" w14:textId="53391B4A" w:rsidR="00355CCD" w:rsidRDefault="00355CCD" w:rsidP="00355CCD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BD1CF2" w14:textId="77777777" w:rsidR="00E267DA" w:rsidRDefault="00E267DA" w:rsidP="00355CCD">
      <w:r>
        <w:separator/>
      </w:r>
    </w:p>
  </w:footnote>
  <w:footnote w:type="continuationSeparator" w:id="0">
    <w:p w14:paraId="09781DC0" w14:textId="77777777" w:rsidR="00E267DA" w:rsidRDefault="00E267DA" w:rsidP="0035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2323" w14:textId="23280EAB" w:rsidR="00E85EB9" w:rsidRDefault="00E267DA">
    <w:pPr>
      <w:pStyle w:val="Cabealho"/>
    </w:pPr>
    <w:r>
      <w:rPr>
        <w:noProof/>
      </w:rPr>
      <w:pict w14:anchorId="52C77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8421" o:spid="_x0000_s2051" type="#_x0000_t75" alt="/Volumes/ARQUIVOS/JOBs/Clientes/Clientes atuais/R4 Advogados/Materiais finais/Timbrado/Dr Robson/marca dagua.jpg" style="position:absolute;left:0;text-align:left;margin-left:0;margin-top:0;width:424.05pt;height:599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20326" w14:textId="2579F858" w:rsidR="00355CCD" w:rsidRDefault="00E267DA" w:rsidP="003011C8">
    <w:pPr>
      <w:pStyle w:val="Cabealho"/>
      <w:ind w:left="-709" w:hanging="992"/>
      <w:jc w:val="center"/>
    </w:pPr>
    <w:r>
      <w:rPr>
        <w:noProof/>
        <w:lang w:eastAsia="pt-BR"/>
      </w:rPr>
      <w:pict w14:anchorId="302823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8422" o:spid="_x0000_s2050" type="#_x0000_t75" alt="/Volumes/ARQUIVOS/JOBs/Clientes/Clientes atuais/R4 Advogados/Materiais finais/Timbrado/Dr Robson/marca dagua.jpg" style="position:absolute;left:0;text-align:left;margin-left:0;margin-top:0;width:424.05pt;height:599.8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F7547" w14:textId="42C4F1AC" w:rsidR="00E85EB9" w:rsidRDefault="00E267DA">
    <w:pPr>
      <w:pStyle w:val="Cabealho"/>
    </w:pPr>
    <w:r>
      <w:rPr>
        <w:noProof/>
      </w:rPr>
      <w:pict w14:anchorId="18782D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008420" o:spid="_x0000_s2049" type="#_x0000_t75" alt="/Volumes/ARQUIVOS/JOBs/Clientes/Clientes atuais/R4 Advogados/Materiais finais/Timbrado/Dr Robson/marca dagua.jpg" style="position:absolute;left:0;text-align:left;margin-left:0;margin-top:0;width:424.05pt;height:599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arca d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B7E9E"/>
    <w:multiLevelType w:val="multilevel"/>
    <w:tmpl w:val="AA563B5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883F36"/>
    <w:multiLevelType w:val="hybridMultilevel"/>
    <w:tmpl w:val="92AEA16A"/>
    <w:lvl w:ilvl="0" w:tplc="0409000F">
      <w:start w:val="1"/>
      <w:numFmt w:val="decimal"/>
      <w:lvlText w:val="%1."/>
      <w:lvlJc w:val="left"/>
      <w:pPr>
        <w:ind w:left="2143" w:hanging="360"/>
      </w:pPr>
    </w:lvl>
    <w:lvl w:ilvl="1" w:tplc="04090019">
      <w:start w:val="1"/>
      <w:numFmt w:val="lowerLetter"/>
      <w:lvlText w:val="%2."/>
      <w:lvlJc w:val="left"/>
      <w:pPr>
        <w:ind w:left="2863" w:hanging="360"/>
      </w:pPr>
    </w:lvl>
    <w:lvl w:ilvl="2" w:tplc="0409001B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2" w15:restartNumberingAfterBreak="0">
    <w:nsid w:val="239F4DE1"/>
    <w:multiLevelType w:val="hybridMultilevel"/>
    <w:tmpl w:val="DB583C5E"/>
    <w:lvl w:ilvl="0" w:tplc="0409000F">
      <w:start w:val="1"/>
      <w:numFmt w:val="decimal"/>
      <w:lvlText w:val="%1."/>
      <w:lvlJc w:val="left"/>
      <w:pPr>
        <w:ind w:left="2484" w:hanging="360"/>
      </w:p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" w15:restartNumberingAfterBreak="0">
    <w:nsid w:val="5AF07863"/>
    <w:multiLevelType w:val="hybridMultilevel"/>
    <w:tmpl w:val="C6ECD77C"/>
    <w:lvl w:ilvl="0" w:tplc="13F88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CCD"/>
    <w:rsid w:val="00006CD0"/>
    <w:rsid w:val="001173D0"/>
    <w:rsid w:val="003011C8"/>
    <w:rsid w:val="003215B5"/>
    <w:rsid w:val="00345321"/>
    <w:rsid w:val="00355CCD"/>
    <w:rsid w:val="00363ECA"/>
    <w:rsid w:val="00432BC6"/>
    <w:rsid w:val="00456B47"/>
    <w:rsid w:val="00490B1D"/>
    <w:rsid w:val="004B7470"/>
    <w:rsid w:val="004F2FFC"/>
    <w:rsid w:val="00530ABB"/>
    <w:rsid w:val="00596C54"/>
    <w:rsid w:val="005C6393"/>
    <w:rsid w:val="00622DD1"/>
    <w:rsid w:val="00662950"/>
    <w:rsid w:val="006A344C"/>
    <w:rsid w:val="007975B8"/>
    <w:rsid w:val="00840713"/>
    <w:rsid w:val="008D5755"/>
    <w:rsid w:val="00923A83"/>
    <w:rsid w:val="009476DF"/>
    <w:rsid w:val="009E20D3"/>
    <w:rsid w:val="009F02DA"/>
    <w:rsid w:val="00A31734"/>
    <w:rsid w:val="00B0553A"/>
    <w:rsid w:val="00B14061"/>
    <w:rsid w:val="00B71CCF"/>
    <w:rsid w:val="00BD08EE"/>
    <w:rsid w:val="00C23511"/>
    <w:rsid w:val="00C64511"/>
    <w:rsid w:val="00CF21E9"/>
    <w:rsid w:val="00D43044"/>
    <w:rsid w:val="00DD1C07"/>
    <w:rsid w:val="00DE6FCF"/>
    <w:rsid w:val="00DF22A1"/>
    <w:rsid w:val="00E267DA"/>
    <w:rsid w:val="00E478A7"/>
    <w:rsid w:val="00E803A6"/>
    <w:rsid w:val="00E85EB9"/>
    <w:rsid w:val="00E9525D"/>
    <w:rsid w:val="00EB4982"/>
    <w:rsid w:val="00EB7C46"/>
    <w:rsid w:val="00ED3808"/>
    <w:rsid w:val="00EE401E"/>
    <w:rsid w:val="00EE4E15"/>
    <w:rsid w:val="00F15A33"/>
    <w:rsid w:val="00F23D30"/>
    <w:rsid w:val="00F3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7C92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1 - Texto"/>
    <w:qFormat/>
    <w:rsid w:val="009476D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aliases w:val="2 - Título 1"/>
    <w:basedOn w:val="PargrafodaLista"/>
    <w:next w:val="Normal"/>
    <w:link w:val="Ttulo1Char"/>
    <w:autoRedefine/>
    <w:uiPriority w:val="9"/>
    <w:qFormat/>
    <w:rsid w:val="009476DF"/>
    <w:pPr>
      <w:numPr>
        <w:numId w:val="3"/>
      </w:numPr>
      <w:spacing w:before="240" w:after="120"/>
      <w:ind w:left="357" w:hanging="357"/>
      <w:outlineLvl w:val="0"/>
    </w:pPr>
    <w:rPr>
      <w:b/>
      <w:bCs/>
      <w:sz w:val="28"/>
      <w:szCs w:val="28"/>
    </w:rPr>
  </w:style>
  <w:style w:type="paragraph" w:styleId="Ttulo2">
    <w:name w:val="heading 2"/>
    <w:aliases w:val="2.1 - Título 2"/>
    <w:basedOn w:val="PargrafodaLista"/>
    <w:next w:val="Normal"/>
    <w:link w:val="Ttulo2Char"/>
    <w:uiPriority w:val="9"/>
    <w:unhideWhenUsed/>
    <w:qFormat/>
    <w:rsid w:val="009476DF"/>
    <w:pPr>
      <w:numPr>
        <w:ilvl w:val="1"/>
        <w:numId w:val="3"/>
      </w:numPr>
      <w:spacing w:before="240" w:after="120"/>
      <w:ind w:left="425" w:hanging="425"/>
      <w:outlineLvl w:val="1"/>
    </w:pPr>
    <w:rPr>
      <w:b/>
      <w:bCs/>
      <w:sz w:val="28"/>
      <w:szCs w:val="28"/>
      <w:u w:val="single"/>
    </w:rPr>
  </w:style>
  <w:style w:type="paragraph" w:styleId="Ttulo3">
    <w:name w:val="heading 3"/>
    <w:aliases w:val="2.2 - Título 3"/>
    <w:basedOn w:val="PargrafodaLista"/>
    <w:next w:val="Normal"/>
    <w:link w:val="Ttulo3Char"/>
    <w:uiPriority w:val="9"/>
    <w:unhideWhenUsed/>
    <w:qFormat/>
    <w:rsid w:val="009476DF"/>
    <w:pPr>
      <w:numPr>
        <w:ilvl w:val="2"/>
        <w:numId w:val="3"/>
      </w:numPr>
      <w:spacing w:before="240" w:after="120"/>
      <w:ind w:left="851" w:hanging="851"/>
      <w:outlineLvl w:val="2"/>
    </w:pPr>
    <w:rPr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CC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5CCD"/>
  </w:style>
  <w:style w:type="paragraph" w:styleId="Rodap">
    <w:name w:val="footer"/>
    <w:basedOn w:val="Normal"/>
    <w:link w:val="RodapChar"/>
    <w:uiPriority w:val="99"/>
    <w:unhideWhenUsed/>
    <w:rsid w:val="00355CC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55CCD"/>
  </w:style>
  <w:style w:type="character" w:styleId="Hyperlink">
    <w:name w:val="Hyperlink"/>
    <w:basedOn w:val="Fontepargpadro"/>
    <w:uiPriority w:val="99"/>
    <w:unhideWhenUsed/>
    <w:rsid w:val="00E803A6"/>
    <w:rPr>
      <w:color w:val="0563C1" w:themeColor="hyperlink"/>
      <w:u w:val="single"/>
    </w:rPr>
  </w:style>
  <w:style w:type="character" w:customStyle="1" w:styleId="Ttulo1Char">
    <w:name w:val="Título 1 Char"/>
    <w:aliases w:val="2 - Título 1 Char"/>
    <w:basedOn w:val="Fontepargpadro"/>
    <w:link w:val="Ttulo1"/>
    <w:uiPriority w:val="9"/>
    <w:rsid w:val="009476DF"/>
    <w:rPr>
      <w:rFonts w:ascii="Arial" w:hAnsi="Arial"/>
      <w:b/>
      <w:bCs/>
      <w:sz w:val="28"/>
      <w:szCs w:val="28"/>
    </w:rPr>
  </w:style>
  <w:style w:type="character" w:customStyle="1" w:styleId="Ttulo2Char">
    <w:name w:val="Título 2 Char"/>
    <w:aliases w:val="2.1 - Título 2 Char"/>
    <w:basedOn w:val="Fontepargpadro"/>
    <w:link w:val="Ttulo2"/>
    <w:uiPriority w:val="9"/>
    <w:rsid w:val="009476DF"/>
    <w:rPr>
      <w:rFonts w:ascii="Arial" w:hAnsi="Arial"/>
      <w:b/>
      <w:bCs/>
      <w:sz w:val="28"/>
      <w:szCs w:val="28"/>
      <w:u w:val="single"/>
    </w:rPr>
  </w:style>
  <w:style w:type="paragraph" w:styleId="Textodenotaderodap">
    <w:name w:val="footnote text"/>
    <w:aliases w:val="Rodapé-Citação"/>
    <w:basedOn w:val="Normal"/>
    <w:link w:val="TextodenotaderodapChar"/>
    <w:autoRedefine/>
    <w:unhideWhenUsed/>
    <w:rsid w:val="00ED3808"/>
    <w:pPr>
      <w:spacing w:after="240"/>
    </w:pPr>
    <w:rPr>
      <w:rFonts w:asciiTheme="majorHAnsi" w:hAnsiTheme="majorHAnsi"/>
      <w:sz w:val="18"/>
      <w:szCs w:val="20"/>
    </w:rPr>
  </w:style>
  <w:style w:type="character" w:customStyle="1" w:styleId="TextodenotaderodapChar">
    <w:name w:val="Texto de nota de rodapé Char"/>
    <w:aliases w:val="Rodapé-Citação Char"/>
    <w:basedOn w:val="Fontepargpadro"/>
    <w:link w:val="Textodenotaderodap"/>
    <w:rsid w:val="00ED3808"/>
    <w:rPr>
      <w:rFonts w:asciiTheme="majorHAnsi" w:hAnsiTheme="majorHAns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D3808"/>
    <w:rPr>
      <w:vertAlign w:val="superscript"/>
    </w:rPr>
  </w:style>
  <w:style w:type="character" w:styleId="Forte">
    <w:name w:val="Strong"/>
    <w:basedOn w:val="Fontepargpadro"/>
    <w:uiPriority w:val="22"/>
    <w:rsid w:val="00ED3808"/>
    <w:rPr>
      <w:b/>
      <w:bCs/>
    </w:rPr>
  </w:style>
  <w:style w:type="paragraph" w:styleId="PargrafodaLista">
    <w:name w:val="List Paragraph"/>
    <w:basedOn w:val="Normal"/>
    <w:uiPriority w:val="34"/>
    <w:rsid w:val="001173D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rsid w:val="009476DF"/>
    <w:pPr>
      <w:spacing w:after="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3Char">
    <w:name w:val="Título 3 Char"/>
    <w:aliases w:val="2.2 - Título 3 Char"/>
    <w:basedOn w:val="Fontepargpadro"/>
    <w:link w:val="Ttulo3"/>
    <w:uiPriority w:val="9"/>
    <w:rsid w:val="009476DF"/>
    <w:rPr>
      <w:rFonts w:ascii="Arial" w:hAnsi="Arial"/>
      <w:b/>
      <w:bCs/>
      <w:i/>
      <w:iCs/>
      <w:sz w:val="28"/>
      <w:szCs w:val="28"/>
    </w:rPr>
  </w:style>
  <w:style w:type="paragraph" w:styleId="Sumrio3">
    <w:name w:val="toc 3"/>
    <w:basedOn w:val="Normal"/>
    <w:next w:val="Normal"/>
    <w:autoRedefine/>
    <w:uiPriority w:val="39"/>
    <w:unhideWhenUsed/>
    <w:rsid w:val="009476DF"/>
    <w:pPr>
      <w:tabs>
        <w:tab w:val="left" w:pos="1134"/>
        <w:tab w:val="right" w:leader="dot" w:pos="8488"/>
      </w:tabs>
      <w:spacing w:after="100"/>
      <w:ind w:left="480"/>
    </w:pPr>
  </w:style>
  <w:style w:type="paragraph" w:styleId="Sumrio1">
    <w:name w:val="toc 1"/>
    <w:basedOn w:val="Normal"/>
    <w:next w:val="Normal"/>
    <w:autoRedefine/>
    <w:uiPriority w:val="39"/>
    <w:unhideWhenUsed/>
    <w:rsid w:val="009476DF"/>
    <w:pPr>
      <w:tabs>
        <w:tab w:val="left" w:pos="284"/>
        <w:tab w:val="right" w:leader="dot" w:pos="8488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76DF"/>
    <w:pPr>
      <w:tabs>
        <w:tab w:val="left" w:pos="709"/>
        <w:tab w:val="right" w:leader="dot" w:pos="8488"/>
      </w:tabs>
      <w:spacing w:after="100"/>
      <w:ind w:left="240"/>
    </w:pPr>
  </w:style>
  <w:style w:type="paragraph" w:customStyle="1" w:styleId="11-TEXTO-NEGRITO">
    <w:name w:val="1.1 - TEXTO - NEGRITO"/>
    <w:basedOn w:val="Normal"/>
    <w:link w:val="11-TEXTO-NEGRITOChar"/>
    <w:qFormat/>
    <w:rsid w:val="009476DF"/>
    <w:rPr>
      <w:b/>
    </w:rPr>
  </w:style>
  <w:style w:type="character" w:customStyle="1" w:styleId="11-TEXTO-NEGRITOChar">
    <w:name w:val="1.1 - TEXTO - NEGRITO Char"/>
    <w:basedOn w:val="Fontepargpadro"/>
    <w:link w:val="11-TEXTO-NEGRITO"/>
    <w:rsid w:val="009476DF"/>
    <w:rPr>
      <w:rFonts w:ascii="Arial" w:hAnsi="Arial"/>
      <w:b/>
    </w:rPr>
  </w:style>
  <w:style w:type="character" w:styleId="MenoPendente">
    <w:name w:val="Unresolved Mention"/>
    <w:basedOn w:val="Fontepargpadro"/>
    <w:uiPriority w:val="99"/>
    <w:rsid w:val="00622DD1"/>
    <w:rPr>
      <w:color w:val="605E5C"/>
      <w:shd w:val="clear" w:color="auto" w:fill="E1DFDD"/>
    </w:rPr>
  </w:style>
  <w:style w:type="paragraph" w:customStyle="1" w:styleId="11-TextoNegrito">
    <w:name w:val="1.1 - Texto Negrito"/>
    <w:basedOn w:val="Normal"/>
    <w:link w:val="11-TextoNegritoChar"/>
    <w:rsid w:val="00622DD1"/>
    <w:rPr>
      <w:b/>
      <w:bCs/>
    </w:rPr>
  </w:style>
  <w:style w:type="paragraph" w:customStyle="1" w:styleId="30-CitaoLei">
    <w:name w:val="3.0 - Citação Lei"/>
    <w:basedOn w:val="Normal"/>
    <w:link w:val="30-CitaoLeiChar"/>
    <w:qFormat/>
    <w:rsid w:val="00662950"/>
    <w:pPr>
      <w:spacing w:before="120" w:after="120"/>
      <w:ind w:left="2268"/>
    </w:pPr>
    <w:rPr>
      <w:szCs w:val="20"/>
    </w:rPr>
  </w:style>
  <w:style w:type="character" w:customStyle="1" w:styleId="11-TextoNegritoChar">
    <w:name w:val="1.1 - Texto Negrito Char"/>
    <w:basedOn w:val="Fontepargpadro"/>
    <w:link w:val="11-TextoNegrito"/>
    <w:rsid w:val="00622DD1"/>
    <w:rPr>
      <w:rFonts w:ascii="Arial" w:hAnsi="Arial"/>
      <w:b/>
      <w:bCs/>
    </w:rPr>
  </w:style>
  <w:style w:type="character" w:customStyle="1" w:styleId="30-CitaoLeiChar">
    <w:name w:val="3.0 - Citação Lei Char"/>
    <w:basedOn w:val="Fontepargpadro"/>
    <w:link w:val="30-CitaoLei"/>
    <w:rsid w:val="00662950"/>
    <w:rPr>
      <w:rFonts w:ascii="Arial" w:hAnsi="Arial"/>
      <w:szCs w:val="20"/>
    </w:rPr>
  </w:style>
  <w:style w:type="paragraph" w:customStyle="1" w:styleId="5-Assinatura">
    <w:name w:val="5 - Assinatura"/>
    <w:basedOn w:val="Normal"/>
    <w:link w:val="5-AssinaturaChar"/>
    <w:qFormat/>
    <w:rsid w:val="00622DD1"/>
    <w:pPr>
      <w:spacing w:line="240" w:lineRule="auto"/>
      <w:jc w:val="center"/>
    </w:pPr>
    <w:rPr>
      <w:rFonts w:ascii="TeamViewer14" w:hAnsi="TeamViewer14"/>
      <w:b/>
      <w:bCs/>
      <w:szCs w:val="20"/>
    </w:rPr>
  </w:style>
  <w:style w:type="character" w:customStyle="1" w:styleId="5-AssinaturaChar">
    <w:name w:val="5 - Assinatura Char"/>
    <w:basedOn w:val="Fontepargpadro"/>
    <w:link w:val="5-Assinatura"/>
    <w:rsid w:val="00622DD1"/>
    <w:rPr>
      <w:rFonts w:ascii="TeamViewer14" w:hAnsi="TeamViewer14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23CBF-C79D-4357-98A9-334445D6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Arm</cp:lastModifiedBy>
  <cp:revision>3</cp:revision>
  <cp:lastPrinted>2019-11-25T17:52:00Z</cp:lastPrinted>
  <dcterms:created xsi:type="dcterms:W3CDTF">2019-12-15T18:25:00Z</dcterms:created>
  <dcterms:modified xsi:type="dcterms:W3CDTF">2019-12-15T18:32:00Z</dcterms:modified>
</cp:coreProperties>
</file>